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２</w:t>
      </w:r>
      <w:bookmarkStart w:id="0" w:name="_GoBack"/>
      <w:bookmarkEnd w:id="0"/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D73FCF2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952D-F946-489A-8FA5-B4859BE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3</cp:revision>
  <cp:lastPrinted>2021-03-17T02:54:00Z</cp:lastPrinted>
  <dcterms:created xsi:type="dcterms:W3CDTF">2024-04-09T23:50:00Z</dcterms:created>
  <dcterms:modified xsi:type="dcterms:W3CDTF">2024-04-09T23:50:00Z</dcterms:modified>
</cp:coreProperties>
</file>